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9243D2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4B7432">
        <w:t xml:space="preserve">-12-22 </w:t>
      </w:r>
      <w:r w:rsidR="007036EE">
        <w:t>d.</w:t>
      </w:r>
      <w:r w:rsidR="00E71702">
        <w:t xml:space="preserve"> </w:t>
      </w:r>
      <w:r w:rsidR="003A7C84">
        <w:t>Nr.</w:t>
      </w:r>
      <w:r w:rsidR="00C34035" w:rsidRPr="00C34035">
        <w:rPr>
          <w:b/>
          <w:bCs/>
        </w:rPr>
        <w:t xml:space="preserve"> 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255BEA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F11D42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Pr="00BC77C9" w:rsidRDefault="00F11D42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</w:t>
            </w:r>
            <w:r w:rsidR="00BC77C9"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BC77C9">
              <w:rPr>
                <w:noProof/>
                <w:sz w:val="22"/>
                <w:szCs w:val="22"/>
                <w:lang w:val="de-DE"/>
              </w:rPr>
              <w:t>visu pločiu  magistralinių gatvių šaligatviai</w:t>
            </w:r>
          </w:p>
        </w:tc>
      </w:tr>
      <w:tr w:rsidR="00BC77C9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</w:t>
            </w:r>
            <w:r w:rsidR="00A1022C">
              <w:rPr>
                <w:noProof/>
              </w:rPr>
              <w:t>13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A1022C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i </w:t>
            </w:r>
            <w:r w:rsidR="00BC77C9" w:rsidRPr="00BC77C9">
              <w:rPr>
                <w:noProof/>
                <w:sz w:val="22"/>
                <w:szCs w:val="22"/>
                <w:lang w:val="de-DE"/>
              </w:rPr>
              <w:t xml:space="preserve"> magistralinių gatvių šaligatviai</w:t>
            </w:r>
          </w:p>
        </w:tc>
      </w:tr>
      <w:tr w:rsidR="00BC77C9" w:rsidRPr="003E744C" w:rsidTr="00242E6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A1022C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Šeimyniškių g.(porinė pusė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BC77C9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 magistralinių gatvių šaligatviai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A1022C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ugėliškio g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A1022C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 gatvės</w:t>
            </w:r>
            <w:bookmarkStart w:id="0" w:name="_GoBack"/>
            <w:bookmarkEnd w:id="0"/>
            <w:r w:rsidR="00BC77C9" w:rsidRPr="00BC77C9">
              <w:rPr>
                <w:noProof/>
                <w:sz w:val="22"/>
                <w:szCs w:val="22"/>
                <w:lang w:val="de-DE"/>
              </w:rPr>
              <w:t xml:space="preserve"> šaligatviai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vov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A1022C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visu pločiu  gatvės</w:t>
            </w:r>
            <w:r w:rsidR="00BC77C9" w:rsidRPr="00BC77C9">
              <w:rPr>
                <w:noProof/>
                <w:sz w:val="22"/>
                <w:szCs w:val="22"/>
                <w:lang w:val="de-DE"/>
              </w:rPr>
              <w:t xml:space="preserve"> šaligatviai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A1022C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men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A1022C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gatvės</w:t>
            </w:r>
            <w:r w:rsidR="00BC77C9" w:rsidRPr="00BC77C9">
              <w:rPr>
                <w:noProof/>
                <w:sz w:val="22"/>
                <w:szCs w:val="22"/>
                <w:lang w:val="de-DE"/>
              </w:rPr>
              <w:t xml:space="preserve"> šaligatviai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A1022C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H.Mant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A1022C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gatvės</w:t>
            </w:r>
            <w:r w:rsidR="00BC77C9" w:rsidRPr="00BC77C9">
              <w:rPr>
                <w:noProof/>
                <w:sz w:val="22"/>
                <w:szCs w:val="22"/>
                <w:lang w:val="de-DE"/>
              </w:rPr>
              <w:t xml:space="preserve"> šaligatviai 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287000" w:rsidRDefault="00BC77C9" w:rsidP="00BC77C9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287000" w:rsidRDefault="00BC77C9" w:rsidP="00BC77C9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BC77C9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194CF7" w:rsidRDefault="00BC77C9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 „Mano aplinka“ vadybininkas</w:t>
      </w:r>
      <w:r w:rsidR="00194CF7">
        <w:rPr>
          <w:bCs/>
          <w:noProof/>
        </w:rPr>
        <w:t xml:space="preserve">                                                           </w:t>
      </w:r>
      <w:r>
        <w:rPr>
          <w:bCs/>
          <w:noProof/>
        </w:rPr>
        <w:t>Vykintas Gustaitis</w:t>
      </w:r>
      <w:r w:rsidR="00194CF7">
        <w:rPr>
          <w:bCs/>
          <w:noProof/>
        </w:rPr>
        <w:t xml:space="preserve">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570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432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D50EC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F01"/>
    <w:rsid w:val="00880ECC"/>
    <w:rsid w:val="00883093"/>
    <w:rsid w:val="00885FB9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022C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554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D0F3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7E54-A6E1-4D70-A5BA-D5C7E707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22T10:56:00Z</dcterms:created>
  <dc:creator>Marytė Misevičienė</dc:creator>
  <cp:lastModifiedBy>Dalė Ramoškienė</cp:lastModifiedBy>
  <cp:lastPrinted>2017-07-04T09:39:00Z</cp:lastPrinted>
  <dcterms:modified xsi:type="dcterms:W3CDTF">2017-12-22T11:02:00Z</dcterms:modified>
  <cp:revision>4</cp:revision>
</cp:coreProperties>
</file>